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4091F4F2" w:rsidR="00E56BDD" w:rsidRPr="00324CD0" w:rsidRDefault="000A625D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sz w:val="22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0A625D">
                      <w:rPr>
                        <w:sz w:val="22"/>
                      </w:rPr>
                      <w:t>Usluge ispitivanja i održavanja vatrogasne oprem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0A625D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0A62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0A62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0A62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0A625D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0A625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0A625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0A625D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19E114E6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0A625D">
                  <w:rPr>
                    <w:rFonts w:cs="Arial"/>
                    <w:b/>
                  </w:rPr>
                  <w:t xml:space="preserve">PJN-24-26 </w:t>
                </w:r>
                <w:r w:rsidR="000A625D" w:rsidRPr="000A625D">
                  <w:rPr>
                    <w:rFonts w:cs="Arial"/>
                    <w:b/>
                  </w:rPr>
                  <w:t>Usluge ispitivanja i održavanja vatrogasne oprem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A625D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D3AA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12A93"/>
    <w:rsid w:val="00955A59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C3581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55A59"/>
    <w:rsid w:val="009A3E8C"/>
    <w:rsid w:val="00C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0</cp:revision>
  <dcterms:created xsi:type="dcterms:W3CDTF">2023-11-09T07:30:00Z</dcterms:created>
  <dcterms:modified xsi:type="dcterms:W3CDTF">2026-01-19T10:39:00Z</dcterms:modified>
</cp:coreProperties>
</file>